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火文集  第3卷  外国八路  流萤传奇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火文集  第3卷  外国八路  流萤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12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王火文集  第3卷  外国八路  流萤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